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22" w:rsidRDefault="00C511ED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740706"/>
            <wp:effectExtent l="19050" t="0" r="6350" b="0"/>
            <wp:docPr id="1" name="Рисунок 1" descr="C:\Users\Дс78К1\Desktop\сайт ДОУ 19-20\тит листы 2019-2020\физ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78К1\Desktop\сайт ДОУ 19-20\тит листы 2019-2020\физо 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C22"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AC41C6" w:rsidRDefault="00863F09" w:rsidP="00AC41C6">
      <w:pPr>
        <w:pStyle w:val="Default"/>
      </w:pPr>
      <w:r w:rsidRPr="00863F09">
        <w:tab/>
      </w:r>
    </w:p>
    <w:p w:rsidR="00041264" w:rsidRDefault="00AC41C6" w:rsidP="0004126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041264" w:rsidRPr="00041264">
        <w:rPr>
          <w:color w:val="auto"/>
          <w:sz w:val="23"/>
          <w:szCs w:val="23"/>
        </w:rPr>
        <w:t>Содержание программы направлено на развитие двигательной сферы ребенка и обеспечение его эмоционального благополучия</w:t>
      </w:r>
      <w:proofErr w:type="gramStart"/>
      <w:r w:rsidR="00041264" w:rsidRPr="00041264">
        <w:rPr>
          <w:color w:val="auto"/>
          <w:sz w:val="23"/>
          <w:szCs w:val="23"/>
        </w:rPr>
        <w:t xml:space="preserve"> .</w:t>
      </w:r>
      <w:proofErr w:type="gramEnd"/>
    </w:p>
    <w:p w:rsidR="00041264" w:rsidRPr="00A25BFF" w:rsidRDefault="00041264" w:rsidP="000412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:</w:t>
      </w:r>
    </w:p>
    <w:p w:rsidR="00041264" w:rsidRDefault="00041264" w:rsidP="000412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 в сочетании с объяснением, частичный показ движений, показ некоторых упражнений ребенком, указания, анализ, оценка движений ребенка, оценка движений товарища и элементарная самооценка;</w:t>
      </w:r>
    </w:p>
    <w:p w:rsidR="00041264" w:rsidRDefault="00041264" w:rsidP="000412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сматривание физкультурных пособий;</w:t>
      </w:r>
    </w:p>
    <w:p w:rsidR="00041264" w:rsidRDefault="00041264" w:rsidP="000412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беседы, чтение детской художественной литературы, рассматривание картин, фотографий, просмотр видеофильмов, компьютерных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ентаций о различных физических упражнениях, видах спорта, спортсменах разного возраста;</w:t>
      </w:r>
    </w:p>
    <w:p w:rsidR="00041264" w:rsidRPr="00A25BFF" w:rsidRDefault="00041264" w:rsidP="000412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идактические игры, моделирующие структуру основного движения.</w:t>
      </w:r>
    </w:p>
    <w:p w:rsidR="00DA1B81" w:rsidRPr="00DA1B81" w:rsidRDefault="00DA1B81" w:rsidP="00041264">
      <w:pPr>
        <w:pStyle w:val="Default"/>
      </w:pPr>
      <w:r w:rsidRPr="00AC41C6">
        <w:rPr>
          <w:b/>
        </w:rPr>
        <w:t>Основная форма</w:t>
      </w:r>
      <w:r w:rsidRPr="00DA1B81">
        <w:t xml:space="preserve"> реализации данной программы –НОД - </w:t>
      </w:r>
      <w:r w:rsidR="00041264">
        <w:t>3</w:t>
      </w:r>
      <w:r w:rsidRPr="00DA1B81">
        <w:t xml:space="preserve"> раз</w:t>
      </w:r>
      <w:r w:rsidR="00AC41C6">
        <w:t>а</w:t>
      </w:r>
      <w:r w:rsidRPr="00DA1B81">
        <w:t xml:space="preserve"> в неделю по </w:t>
      </w:r>
      <w:r w:rsidR="00041264">
        <w:t>25</w:t>
      </w:r>
      <w:r w:rsidRPr="00DA1B81">
        <w:t xml:space="preserve"> минут, совместная деятельность</w:t>
      </w:r>
      <w:r w:rsidR="00AC41C6">
        <w:t>.</w:t>
      </w:r>
      <w:r w:rsidR="00920224" w:rsidRPr="00DA1B81">
        <w:tab/>
      </w:r>
    </w:p>
    <w:p w:rsidR="00BF4847" w:rsidRPr="00920224" w:rsidRDefault="00863F09" w:rsidP="00DA1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 w:rsidR="00920224">
        <w:rPr>
          <w:rFonts w:ascii="Times New Roman" w:hAnsi="Times New Roman" w:cs="Times New Roman"/>
          <w:b/>
          <w:sz w:val="24"/>
          <w:szCs w:val="24"/>
        </w:rPr>
        <w:t>:</w:t>
      </w:r>
    </w:p>
    <w:p w:rsidR="00041264" w:rsidRDefault="00863F09" w:rsidP="00041264">
      <w:pPr>
        <w:pStyle w:val="Default"/>
        <w:rPr>
          <w:sz w:val="23"/>
          <w:szCs w:val="23"/>
        </w:rPr>
      </w:pPr>
      <w:r w:rsidRPr="00AC41C6">
        <w:rPr>
          <w:b/>
        </w:rPr>
        <w:t>Цель</w:t>
      </w:r>
      <w:proofErr w:type="gramStart"/>
      <w:r w:rsidR="00BF4847" w:rsidRPr="00AC41C6">
        <w:rPr>
          <w:b/>
        </w:rPr>
        <w:t>:</w:t>
      </w:r>
      <w:r w:rsidR="00041264" w:rsidRPr="00041264">
        <w:rPr>
          <w:sz w:val="23"/>
          <w:szCs w:val="23"/>
        </w:rPr>
        <w:t>в</w:t>
      </w:r>
      <w:proofErr w:type="gramEnd"/>
      <w:r w:rsidR="00041264" w:rsidRPr="00041264">
        <w:rPr>
          <w:sz w:val="23"/>
          <w:szCs w:val="23"/>
        </w:rPr>
        <w:t xml:space="preserve">оспитание детей здоровыми, крепкими, закаленными. </w:t>
      </w:r>
    </w:p>
    <w:p w:rsidR="00AC41C6" w:rsidRDefault="00AC41C6" w:rsidP="00AC41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0617">
        <w:rPr>
          <w:rFonts w:ascii="Times New Roman" w:hAnsi="Times New Roman"/>
          <w:sz w:val="24"/>
          <w:szCs w:val="24"/>
        </w:rPr>
        <w:t xml:space="preserve">В данном разделе основное внимание направлено на решение </w:t>
      </w:r>
      <w:r w:rsidRPr="00BA0617">
        <w:rPr>
          <w:rFonts w:ascii="Times New Roman" w:hAnsi="Times New Roman"/>
          <w:b/>
          <w:sz w:val="24"/>
          <w:szCs w:val="24"/>
        </w:rPr>
        <w:t xml:space="preserve">задач: </w:t>
      </w:r>
    </w:p>
    <w:p w:rsidR="00041264" w:rsidRDefault="00041264" w:rsidP="0004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вать умения осознанного, активного, с должным мышечным напряжением выполнения всех видов упражнений (основных движений,</w:t>
      </w:r>
      <w:proofErr w:type="gramEnd"/>
    </w:p>
    <w:p w:rsidR="00041264" w:rsidRDefault="00041264" w:rsidP="0004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еразвивающих упражнений, спортивных упражнений).</w:t>
      </w:r>
      <w:proofErr w:type="gramEnd"/>
    </w:p>
    <w:p w:rsidR="00041264" w:rsidRDefault="00041264" w:rsidP="0004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вать умение анализировать (контролировать и оценивать) свои движения и движения товарищей.</w:t>
      </w:r>
    </w:p>
    <w:p w:rsidR="00041264" w:rsidRDefault="00041264" w:rsidP="0004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ть первоначальные представления и умения в спортивных играх и упражнениях.</w:t>
      </w:r>
    </w:p>
    <w:p w:rsidR="00041264" w:rsidRDefault="00041264" w:rsidP="0004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вивать творчество в двигательной деятельности.</w:t>
      </w:r>
    </w:p>
    <w:p w:rsidR="00041264" w:rsidRDefault="00041264" w:rsidP="0004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оспитывать у детей стремление самостоятельно организовывать и проводить подвижные игры и упражнения со сверстниками и мал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шами.</w:t>
      </w:r>
    </w:p>
    <w:p w:rsidR="00041264" w:rsidRDefault="00041264" w:rsidP="0004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</w:t>
      </w:r>
    </w:p>
    <w:p w:rsidR="00041264" w:rsidRDefault="00041264" w:rsidP="0004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Формировать представления о здоровье, его ценности, полезных привычках, укрепляющих здоровье, о мерах профилактики и охраны з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вья.</w:t>
      </w:r>
    </w:p>
    <w:p w:rsidR="00041264" w:rsidRDefault="00041264" w:rsidP="0004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формиру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041264" w:rsidRDefault="00041264" w:rsidP="0004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звивать самостоятельность детей в выполнении культурно-гигиенических навыков и жизненно важных привычек здорового образа ж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и.</w:t>
      </w:r>
    </w:p>
    <w:p w:rsidR="00041264" w:rsidRDefault="00041264" w:rsidP="0004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звивать умения элементарно описывать свое самочувствие и привлекать внимание взрослого в случае недомогания.</w:t>
      </w:r>
    </w:p>
    <w:p w:rsidR="002E2CA6" w:rsidRPr="002E2CA6" w:rsidRDefault="002E2CA6" w:rsidP="002F6B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0817" w:rsidRPr="000C1E93" w:rsidRDefault="00360817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:rsidR="00920224" w:rsidRDefault="00920224" w:rsidP="0056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847"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</w:t>
      </w:r>
      <w:r w:rsidR="00041264">
        <w:rPr>
          <w:rFonts w:ascii="Times New Roman" w:hAnsi="Times New Roman" w:cs="Times New Roman"/>
          <w:sz w:val="24"/>
          <w:szCs w:val="24"/>
        </w:rPr>
        <w:t>5-6</w:t>
      </w:r>
      <w:r w:rsidR="00AC41C6">
        <w:rPr>
          <w:rFonts w:ascii="Times New Roman" w:hAnsi="Times New Roman" w:cs="Times New Roman"/>
          <w:sz w:val="24"/>
          <w:szCs w:val="24"/>
        </w:rPr>
        <w:t xml:space="preserve"> лет </w:t>
      </w:r>
      <w:r w:rsidR="00BF4847" w:rsidRPr="00BF4847">
        <w:rPr>
          <w:rFonts w:ascii="Times New Roman" w:hAnsi="Times New Roman" w:cs="Times New Roman"/>
          <w:sz w:val="24"/>
          <w:szCs w:val="24"/>
        </w:rPr>
        <w:t xml:space="preserve">выражаются в следующем: </w:t>
      </w:r>
    </w:p>
    <w:p w:rsidR="00041264" w:rsidRDefault="00041264" w:rsidP="0004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Двигательный опыт ребенка богат (объем освоенных основных движений, общеразвивающих, спортивных упражнений).</w:t>
      </w:r>
    </w:p>
    <w:p w:rsidR="00041264" w:rsidRDefault="00041264" w:rsidP="0004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 двигательной деятельности ребенок проявляет хорошую выносливость, быстроту, силу, координацию, гибкость.</w:t>
      </w:r>
    </w:p>
    <w:p w:rsidR="00041264" w:rsidRDefault="00041264" w:rsidP="0004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 поведении четко выражена потребность в двигательной деятельности и физическом совершенствовании.</w:t>
      </w:r>
    </w:p>
    <w:p w:rsidR="00041264" w:rsidRDefault="00041264" w:rsidP="0004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бенок проявляет стойкий интерес к новым и знакомым физическим упражнениям, избирательность и инициативу при выполнении 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жнений.</w:t>
      </w:r>
    </w:p>
    <w:p w:rsidR="00041264" w:rsidRDefault="00041264" w:rsidP="0004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меет представления о некоторых видах спорта.</w:t>
      </w:r>
    </w:p>
    <w:p w:rsidR="00041264" w:rsidRDefault="00041264" w:rsidP="0004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Уверенно, точно, в заданном темпе и ритме, выразительно выполняет упражн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рчески составить несложные комбинации (варианты) из знакомых упражнений.</w:t>
      </w:r>
    </w:p>
    <w:p w:rsidR="00041264" w:rsidRDefault="00041264" w:rsidP="0004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оявляет необходимый самоконтроль и самооценку, способен самостоятельно привлечь внимание других детей и организовать знакомую подвижную игру.</w:t>
      </w:r>
    </w:p>
    <w:p w:rsidR="00041264" w:rsidRDefault="00041264" w:rsidP="0004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отивирован на сбережение и укрепление своего здоровья и здоровья окружающих его людей.</w:t>
      </w:r>
    </w:p>
    <w:p w:rsidR="00041264" w:rsidRDefault="00041264" w:rsidP="0004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ет практически решать некоторые задачи здорового образа жизни и безопасного поведения.</w:t>
      </w:r>
    </w:p>
    <w:p w:rsidR="00041264" w:rsidRDefault="00041264" w:rsidP="0004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Готов оказать элементарную помощь самому себе и другому (промыть ранку, обработать ее, обратиться к взрослому за помощью).</w:t>
      </w:r>
    </w:p>
    <w:p w:rsidR="002E2CA6" w:rsidRPr="002E2CA6" w:rsidRDefault="002E2CA6" w:rsidP="009D7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0817" w:rsidRPr="00AC2025" w:rsidRDefault="00BF4847" w:rsidP="00AC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025">
        <w:rPr>
          <w:rFonts w:ascii="Times New Roman" w:hAnsi="Times New Roman"/>
          <w:b/>
          <w:sz w:val="24"/>
          <w:szCs w:val="24"/>
        </w:rPr>
        <w:t xml:space="preserve">3. </w:t>
      </w:r>
      <w:r w:rsidR="00360817" w:rsidRPr="00AC2025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AC2025" w:rsidRPr="00863F09" w:rsidRDefault="00AC2025" w:rsidP="00AC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1134"/>
        <w:gridCol w:w="567"/>
        <w:gridCol w:w="12900"/>
      </w:tblGrid>
      <w:tr w:rsidR="00B63984" w:rsidRPr="001B1263" w:rsidTr="00B63984">
        <w:tc>
          <w:tcPr>
            <w:tcW w:w="1134" w:type="dxa"/>
          </w:tcPr>
          <w:p w:rsidR="00B63984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900" w:type="dxa"/>
          </w:tcPr>
          <w:p w:rsidR="00B63984" w:rsidRPr="001B1263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B63984" w:rsidRPr="001B1263" w:rsidTr="00B63984">
        <w:tc>
          <w:tcPr>
            <w:tcW w:w="1134" w:type="dxa"/>
            <w:vMerge w:val="restart"/>
          </w:tcPr>
          <w:p w:rsidR="00B63984" w:rsidRPr="001B1263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</w:tcPr>
          <w:p w:rsidR="00B63984" w:rsidRPr="000E2E25" w:rsidRDefault="00B63984" w:rsidP="00DC4D5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1  1</w:t>
            </w:r>
          </w:p>
        </w:tc>
        <w:tc>
          <w:tcPr>
            <w:tcW w:w="12900" w:type="dxa"/>
          </w:tcPr>
          <w:p w:rsidR="00B63984" w:rsidRPr="001B1263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6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колонне по одному; в беге врассыпную; учить сохранять равновесие при ходьбе по гимнастической скамейке; упражнять в энергичном отталкивании в прыжках с продвижением вперед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ходьбе по гимнастической скамейке, перешагивая через набивные мячи, в прыжках на двух ногах, продвигаясь вперед между предметами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 с остановкой по сигналу инструктора, в ползании по гимнастической ск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мейке с опорой на ладонях и коленях; учить прыгать по кругу с мячом, зажатым между колен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детей в прыжках в высоту; в бросании мяча вверх, ловле его двумя руками; учить детей ползать на четверен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ках между предметами; развивать ловкость и быстроту реакции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на носках и пятках; в бросании мяча вверх и ловле его двумя руками; продолжать учить детей ползать по гимнастической скамейке; развивать у детей выдержку и внимание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детей подбивать волан ракеткой в игре в бадминтон; упражнять в ловле мяча после броска о землю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Развивать у д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тей  ловкость, быстроту реакции, Четко выполнять правила игры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с высоким подниманием колена, продолжать учить детей ползать по гимнастической скамейке, опираясь на ладони и колени; учить перебрасывать мяч друг другу 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за головы; упражнять в ходьбе по шнуру, сохраняя равновесие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; учить пролезать в обруч боком; упражнять детей в прыжках на двух ногах с продвижением вперед, сохраняя равновесие. Развивать ловкость, глазомер, координацию движений.</w:t>
            </w:r>
          </w:p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Веселый тренинг«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Качалочка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Создать у детей веселое настроение; упражнять в беге и прыжках .Учить детей болеть за своего товарища, действовать с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обща; развивать ловкость, внимание, глазомер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ортивный досуг    «В гостях у осени»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Разучить ходьбу и бег с изменением  темпа движения по сигналу инструктора; продолжать учить пролезать в обруч боком, не задевая край обруча; упражнять в сохранении устойчивого равновесия при ходьбе по шнуру приставным шагом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; в 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лезании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 в обруч боком 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и в прыжках с продвижением  вперед; развивать ло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кость, глазомер, координацию движений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детей подбивать волан ракеткой, передвигаясь по площадке; упражнять в ползании по гимнастической скамейке на четвереньках; развивать ловкость, координацию движений.</w:t>
            </w:r>
          </w:p>
        </w:tc>
      </w:tr>
      <w:tr w:rsidR="00B63984" w:rsidRPr="00B660D8" w:rsidTr="00B63984">
        <w:trPr>
          <w:trHeight w:val="414"/>
        </w:trPr>
        <w:tc>
          <w:tcPr>
            <w:tcW w:w="1134" w:type="dxa"/>
            <w:vMerge w:val="restart"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детей пролезать через обруч боком; ходить по гимнастической скамейке с мешочком на голове, сохраняя равнов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сие; упражнять в прыжках на двух ногах с продвижением вперед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детей перестроению в колонну по два; упражнять в непрерывном беге до 1 минуты; учить ходить приставным ш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гом по скамейке; упражнять в перепрыгивании через шнур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мяч  друг другу ногами; упражнять в прыжках через скакалку; развивать умение действовать че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ко по сигналу; развивать глазомер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в ходьбе приставным шагом через кубики; учить перебрасывать мяч друг другу методом от груди. Упражнять в спрыгивании со скамейки на полусогнутые ноги; учить сохранять равновесие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соким подниманием колена; разучить  поворот во время ходьбы по сигналу инструктора; упра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нять в беге с перепрыгиванием через бруски; развивать внимание, быстроту реакции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детей вести мяч ногами, перекатывать его друг другу; учить вести мяч ногой между предметами; закрепить прыжки с гимнастической скамейки, развивать ловкость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 глазомер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, в равновесии, в прыжках; учить ползать по гимнастической скамейке на животе; развивать ловкость, координацию движений, глазомер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должать отрабатывать навык ходьбы с изменением направления; бег врассыпную; учить детей метать мяч в горизо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тальную цель; развивать точность движений, глазомер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Создать детям праздничное настроение; развивать у детей желание играть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личные игры с мячом; Учить играть вм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сте, дружно.Развлечение«Праздник мячей»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елать повороты во время ходьбы и бега в колонне по два; повторить 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через обруч; упражнять в равновесии и прыжках; развивать ловкость и быстроту реакции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детей переползать на четвереньках через препятствия; упражнять в ходьбе по гимнастической скамейке с повор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том на середине скамейки; упражнять детей в умении сохранять равновесие; развивать координацию движений, вним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ние.Веселый тренинг«Стойкий оловянный солдатик»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детей перебрасывать мяч друг другу различными способами; упражнять в ведении мяча ногой между предметами, в прыжках с гимнастической скамейки; учить детей четко выполнять правила игр.</w:t>
            </w:r>
          </w:p>
        </w:tc>
      </w:tr>
      <w:tr w:rsidR="00B63984" w:rsidRPr="00B660D8" w:rsidTr="00B63984">
        <w:tc>
          <w:tcPr>
            <w:tcW w:w="1134" w:type="dxa"/>
            <w:vMerge w:val="restart"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должать отрабатывать навык ходьбы с высоким подниманием колена, бег врассыпную, разучить перекладывание м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лого мяча из одной руки в другую; развивать ловкость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движений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сохранять равновесие при ходьбе по гимнастической скамейке; разучить прыжки на одной ноге; продолжать учить перебрасывать мяч друг другу различными способами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бросать мяч точно в руки партнера; останавливать мяч ногой; упражнять в 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лезании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через обруч. Отраб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тывать бег широким шагом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овторить ходьбу с изменением направления движения; отрабатывать бег между предметами; упражнять в прыжках на одной ноге; в ползании на животе по гимнастической скамейке; развивать внимание, быстроту реакции, ловкость движ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на одной ноге, в ползании на четвереньках, подталкивая головой набивной мяч; продолжать учить отбивать мяч об пол, продвигаясь вперед.Веселый тренинг«Лодочка»</w:t>
            </w:r>
          </w:p>
        </w:tc>
      </w:tr>
      <w:tr w:rsidR="00B63984" w:rsidRPr="00B660D8" w:rsidTr="00B63984">
        <w:trPr>
          <w:trHeight w:val="282"/>
        </w:trPr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брасывать друг другу мяч, делая шаг вперед, попадать мячом в кеглю после удара ногой; упражнять в лазанье по гимнастической стенке, в беге с 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детей бегу с изменением темпа; упражнять в ходьбе между предметами; повторить ведение мяча в ходьбе; упра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нять в 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лезании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в обруч с мячом в руках, сохраняя равновесие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в беге по кругу, взявшись за руки, с поворотом в противоположную сторону, в равновесии, в прыжках; закре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лять умение ползать по гимнастической скамейке на животе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Закрепить с детьми зимние виды спорта; поощрять желание детей заниматься спортом. Развивать у детей силу, ловкость, умение действовать в команде.Создавать детям радостное настроение. Развлечение«Мы спортом занимаемся зимой»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детей вести мяч в ходьбе на расстояние 6 метров; упражнять в ползании на четвереньках, опираясь на предплечье и колени, в ходьбе на носках, руки за головой между набивными мячами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трабатывать навык ходьбы в колонне по одному с остановкой по сигналу инструктора; упражнять в 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одл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зании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под шнур боком; в сохранении устойчивого равновесия и прыжках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детей принимать стойку баскетболиста; упражнять в лазании по гимнастической стенке, перелезая с пролета на пролет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Отрабатывать прыжки в высоту с небольшого разбега.</w:t>
            </w:r>
          </w:p>
        </w:tc>
      </w:tr>
      <w:tr w:rsidR="00B63984" w:rsidRPr="00B660D8" w:rsidTr="00B63984">
        <w:tc>
          <w:tcPr>
            <w:tcW w:w="1134" w:type="dxa"/>
            <w:vMerge w:val="restart"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в колонне по одному с сохранением дистанции; в беге между предметами; отрабатывать прыжки через препятствия; продолжать учить детей перебрасывать мяч друг другу. Развивать ловкость,  координацию движений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скамейке боком; отрабатывать прыжк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перепрыгивания через шнур, справа и слева от него, пер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двигаясь вперед; учить перебрасывать мяч двумя руками из-за головы. Развивать внимание, ловкость, глазомер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ерелезании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с пролета на пролет гимнастической стенки, упражнять в беге с 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. Развивать силу, ловкость, выносливость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с поворотом в другую сторону, разучить прыжки с ноги на ногу; упражнять в ползании на четвереньках между кеглями; учить прокатывать мяч в прямом направлении.  Развивать  внимание, ловкость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глазомер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беге по кругу, сохраняя  определенную дистанцию, отрабатывать прыжки на одной ножке до обозначенного места; упражнять в ползании на четвереньках между кеглями. Развивать силу, выносливость.</w:t>
            </w:r>
          </w:p>
        </w:tc>
      </w:tr>
      <w:tr w:rsidR="00B63984" w:rsidRPr="00B660D8" w:rsidTr="00B63984">
        <w:trPr>
          <w:trHeight w:val="511"/>
        </w:trPr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детей  надевать и снимать лыжи; ходить переменным шагом. Развивать силу, ловкость, выносливость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; закреплять умение ловить мяч; развивать ловкость и глазомер; продолжать у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ражнять в ползании на животе по гимнастической скамейке.Веселый тренинг«Катание на морском коньке»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в перебрасывании мяча друг другу с расстояния 3 метров; учить ползать с мешочком на голове; Упражнять в сохранении равновесия при ходьбе боком по гимнастической скамейке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Создать у детей веселое настроение; упражнять в беге и прыжках .Учить детей болеть за своего товарища, действовать с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обща; развивать ловкость, внимание, глазомер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ортивный праздник«Заколдованные»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, в прыжках на двух ногах, с зажатым  между колен мячом; формировать у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тойчивое равновесие при ходьбе и беге по наклонной доске; развивать ловкость и глазомер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в лазании по гимнастической лестнице не пропуская реек; в равновесии при ходьбе боком по гимнастической скамейке; в прыжках на двух ногах с продвижением вперед.</w:t>
            </w:r>
          </w:p>
        </w:tc>
      </w:tr>
      <w:tr w:rsidR="00B63984" w:rsidRPr="00B660D8" w:rsidTr="00B63984">
        <w:trPr>
          <w:trHeight w:val="578"/>
        </w:trPr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ходить на лыжах переменным шагом, делать повороты на месте, переступая влево и вправо. Ра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вивать силу, ловкость выносливость.</w:t>
            </w:r>
          </w:p>
        </w:tc>
      </w:tr>
      <w:tr w:rsidR="00B63984" w:rsidRPr="00B660D8" w:rsidTr="00B63984">
        <w:tc>
          <w:tcPr>
            <w:tcW w:w="1134" w:type="dxa"/>
            <w:vMerge w:val="restart"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детей ходить и бегать между предметами, не задевая их; продолжать формировать  устойчивое равновесие при ходьбе и беге по наклонной доске. Отрабатывать прыжки с ноги на ногу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наклонной доске, балансируя руками; в прыжках на двух ногах через набивные мячи; в перебрас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вании мяча друг другу. Развивать ловкость, глазомер, умение рассчитывать силу броска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детей в метании снежков в вертикальную цель; В ходьбе на лыжах переменным шагом; развивать у детей к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ординацию движений, глазомер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олзать на четвереньках под  дугами, через  скамейки; в ползании и 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под веревку с закрытыми гл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зами. Развивать смелость, выносливость, Умение ориентироваться с закрытыми глазами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брасывать мяч в парах разными способами, влезать на гимнастическую стенку, не пропуская реек; Упражнять в перепрыгивании через шнуры на двух ногах без паузы, развивать равновесие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ходить на лыжах переменным шагом; взбираться на небольшую горку лесенкой и спускаться с нее. Развивать силу, выносливость, умение сохранять равновесие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между предметами; закрепить умение перебрасывать мяч друг другу; упражнять в 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лезании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в обруч, сохраняя равновесие; развивать ловкость, умение ориентироваться в пространстве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лезании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в обруч; в равновесии, в прыжках; продолжать учить лазанию по гимнастической лестнице, не пропуская реек; развивать силу, ловкость, координацию движений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Создать у детей веселое настроение; упражнять в беге и прыжках .Учить детей болеть за своего товарища, действовать с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обща; развивать ловкость, внимание, глазомер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гра- аттракцион«Мы мороза не боимся»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брасывать мяч друг другу и ловить его после отскока от пола; упражнять в 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лезании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 в обруч правым и л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вым боком, не касаясь руками пола,  отрабатывать ходьбу с перешагиванием через набивные мячи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; закреплять умение ловить мяч; развивать ловкость и глазомер; продолжать у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ражнять в ползании на животе по гимнастической скамейке.Веселый тренинг«Паровозик»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ходить на лыжах; взбираться на горку елочкой, сохраняя при этом равновесие; упражнять в мет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нии снежков на дальность. Развивать силу, выносливость.</w:t>
            </w:r>
          </w:p>
        </w:tc>
      </w:tr>
      <w:tr w:rsidR="00B63984" w:rsidRPr="00B660D8" w:rsidTr="00B63984">
        <w:tc>
          <w:tcPr>
            <w:tcW w:w="1134" w:type="dxa"/>
            <w:vMerge w:val="restart"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; ходьбе на носках и на пятках; ходьбе со сменой направляющего.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ведение мяча ногой; развивать точность движений; умение рассчитывать силу удара мячом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Разучить прыжки с ноги на ногу с продвижением вперед; упражнять в ползании на четвереньках между кеглями; отраб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тывать подбрасывание и ловлю мяча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ходить на лыжах переменным шагом; спускаться с горки на полусогнутых ногах; упражнять в перешагив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нии через препятствия 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снежные валуны), сохраняя равновесие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закреплять умение бросать и ловить мяч; ползание по гимнастической ск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мейке на животе, сохраняя равновесие.  Развивать ловкость, координацию движений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перебрасывать мяч друг другу стоя в шеренгах; продолжать упражнять в ползании на животе по гимнастической скамейке с мешочком на голове. Развивать выносливость, глазомер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в ходьбе на лыжах переменным шагом; учить обходить  «змейкой» палки; отрабатывать метание снежка в цель. Развивать у детей силу, ловкость, глазомер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в беге врассыпную, Учить влезать на гимнастическую сте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ку; упражнять в равновесии, в прыжках на двух ногах, с продвижением вперед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детей лазанию по гимнастической стенке, шагающим шагом; упражнять в прыжках вверх   как можно выше, пр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земляясь на полусогнутые ноги. Развивать у детей силу отталкивания. Веселый тренинг« Ракета»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еременным шагом, подниматься на горку и съезжать на полусогнутых ногах на лыжах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мелость, выносливость, умение сохранять равновесие. 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детей лазанию по гимнастической стенке до верха, не пропуская реек; в ходьбе по гимнастической скамейке, пер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шагивая через кубики; отрабатывать прыжки на одной ножке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детей ходить и бегать между предметами не задевая их; продолжать формировать устойчивое равновесие при ходьбе и беге по наклонно доске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Спортивно- театрализованное представление «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Масленица-широкая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Создать у детей веселое настроение; упражнять в б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ге и прыжках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детей болеть за своего товарища, действовать сообща; развивать ловкость, внимание, глазомер. .Побуждать у детей интерес к народным играм.</w:t>
            </w:r>
          </w:p>
        </w:tc>
      </w:tr>
      <w:tr w:rsidR="00B63984" w:rsidRPr="00B660D8" w:rsidTr="00B63984">
        <w:trPr>
          <w:trHeight w:val="447"/>
        </w:trPr>
        <w:tc>
          <w:tcPr>
            <w:tcW w:w="1134" w:type="dxa"/>
            <w:vMerge w:val="restart"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в ходьбе колонной по одному с поворотом в другую сторону на сигнал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а; разучить ходьбу по шнуру с  мешочком на голове; развивать у детей ловкость, координацию движений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дниматься по гимнастической стенке, не пропуская реек; учить лазать по веревочной лестнице; у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ражнять в сохранении равновесия. Развивать смелость, ловкость, быстроту реакции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перебрасывать мяч друг другу в движении; упражнять в прыжках через короткую скакалку; развивать ловкость, смелость, умение ориентироваться в пространстве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 с изменением направления движения и врассыпную; учить перебрасывать мяч друг другу и ловить его после отскока от пола; упражнять в ползании на четвереньках.Веселый тренинг« Крокодил»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в ходьбе в колонне по одному с перестроением в пары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; в 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под шнур правым и левым б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ком; отрабатывать прыжки через скакалку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детей вести мяч, отбивая его о землю; продолжать учить детей прыгать через короткую скакалку. Развивать ло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кость движений в беге с 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Закреплять умение метать в горизонтальную цель; упражнять в перекатывании набивного мяча в парах; отрабатывать прыжки через короткую скакалку. Развивать ловкость и легкость  в прыжках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Спортивно-театрализованное представление« На цирковой арене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оздать у детей веселое настроение; упражнять в беге и прыжках .Учить детей болеть за своего товарища, действовать сообща; развивать ловкость, внимание, глазомер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бросать мяч в баскетбольный щит; упражнять в лазании по гимнастической стенке, не пропуская реек.   Ра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вивать у детей умение четко выполнять поставленную задачу, уметь замечать свои ошибки и ошибки своего товарища. 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в ходьбе в колонне по одному с разворотом в противоположную сторону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 инструктора, в ходьбе по канату с мешочком на голове, сохраняя равновесие; разучить прыжки в высоту с разбега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должать отрабатывать прыжки в высоту с разбега; упражнять в метании мешочков в цель с расстояния 3,5 метров; у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ражнять в прыжках на двух ногах между кеглями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должать учить бросать мяч в баскетбольный щит методом  «от груди» двумя руками; упражнять в прыжках через к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роткую скакалку. Развивать ловкость, выносливость.</w:t>
            </w:r>
          </w:p>
        </w:tc>
      </w:tr>
      <w:tr w:rsidR="00B63984" w:rsidRPr="00B660D8" w:rsidTr="00B63984">
        <w:tc>
          <w:tcPr>
            <w:tcW w:w="1134" w:type="dxa"/>
            <w:vMerge w:val="restart"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 сохранять устойчивое равновесие при ходьбе по гимнастической скамейке приставным шагом, с мешочком на голове; упражнять в прыжках на двух ногах с продвижением вперед. Развивать ловкость, координацию движений. 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о гимнастической скамейке с передачей мяча на каждый шаг перед собой и за спиной; отраб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вать прыжки на двух ногах боком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бросать мяч в корзину; передавать мяч ногами друг другу; отрабатывать лазанье по гимнастич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ской стенке чередующимся шагом. Развивать силу, ловкость, координацию движений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; в прыжках через короткую скакалку; отрабатывать бросок мяча друг другу и ловлю его после отскока от пола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рассчитывать силу броска, развивать глазомер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ыгать через короткую скакалку на месте и с продвижением вперед; разучить прокатывание о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руча друг другу. Развивать у детей глазомер, ловкость, координацию движений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Веселая эста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Создать детям веселое настроение. Закреплять умение выполнять основные виды движений осознанно, быстро и ловко. Учить понимать цель эстафет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; в прыжках на одной ножке с продвижением вперед; в метании в горизонтальную цель; закре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лять умение сохранять устойчивое положение при ходьбе по наклонной плоскости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ыгать через скакалку; упражнять в лазании по веревочной лестнице; проползать на четверен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ках через тоннель; ползать на четвереньках между кеглями, не задевая их.Веселый тренинг«Гусеница»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должать учить бросать мяч в корзину; передавать мяч друг другу ногами в движении, продвигаясь вперед; отрабат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вать прыжки с ноги на ногу через предметы. Развивать силу, ловкость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быстроту реакции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ыгать через скакалку на месте и с продвижением  вперед; прокатывать обруч друг другу; у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ражнять в 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лезании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в обруч левым и правым боком, не задевая его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естраиваться при ходьбе из колонны по одному в колонну по двое; отрабатывать отбивание мяча о землю на месте и с продвижением вперед. Развивать у детей стремление выполнять задание четко и правильно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детей бросать мяч одной рукой от плеча; упражнять в лазанье по гимнастической стенке с изменением темпа; с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ть навыки бега между предметами. Развивать выносливость, силу воли. </w:t>
            </w:r>
          </w:p>
        </w:tc>
      </w:tr>
      <w:tr w:rsidR="00B63984" w:rsidRPr="00B660D8" w:rsidTr="00B63984">
        <w:tc>
          <w:tcPr>
            <w:tcW w:w="1134" w:type="dxa"/>
            <w:vMerge w:val="restart"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между предметами; закрепить умение перебрасывать мяч друг другу; упражнять в 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лезании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в обруч, сохраняя равновесие; развивать ловкость, умение ориентироваться в пространстве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закреплять умение бросать и ловить мяч; ползание по гимнастической ск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мейке на животе, сохраняя равновесие.  Развивать ловкость, координацию движений.</w:t>
            </w:r>
          </w:p>
        </w:tc>
      </w:tr>
      <w:tr w:rsidR="00B63984" w:rsidRPr="00B660D8" w:rsidTr="00B63984">
        <w:trPr>
          <w:trHeight w:val="70"/>
        </w:trPr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детей вести мяч, отбивая его о землю; продолжать учить детей прыгать через короткую скакалку. Развивать ло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кость движений в беге с 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брасывать мяч в парах разными способами, влезать на гимнастическую стенку, не пропуская реек; Упражнять в перепрыгивании через шнуры на двух ногах без паузы, развивать равновесие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ерелезании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с пролета на пролет гимнастической стенки, упражнять в беге с 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. Развивать силу, ловкость, выносливость. Веселый тренинг« Экскаватор»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детей подбивать волан ракеткой в игре в бадминтон; упражнять в ловле мяча после броска о землю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Развивать у д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тей  ловкость, быстроту реакции, Четко выполнять правила игры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между предметами; закрепить умение перебрасывать мяч друг другу; упражнять в 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лезании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в обруч, сохраняя равновесие; развивать ловкость, умение ориентироваться в пространстве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ыгать через скакалку на месте и с продвижением  вперед; прокатывать обруч друг другу; у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ражнять в 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ролезании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в обруч левым и правым боком, не задевая его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ить детей бросать мяч в баскетбольный щит; упражнять в лазании по гимнастической стенке, не пропуская реек.   Ра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вать у детей умение четко выполнять поставленную задачу, уметь замечать свои ошибки и ошибки своего товарища. 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; в прыжках через короткую скакалку; отрабатывать бросок мяча друг другу и ловлю его после отскока от пола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Учить рассчитывать силу броска, развивать глазомер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брасывать мяч в парах разными способами, влезать на гимнастическую стенку, не пропуская реек; Упражнять в перепрыгивании через шнуры на двух ногах без паузы, развивать равновесие.</w:t>
            </w:r>
          </w:p>
        </w:tc>
      </w:tr>
      <w:tr w:rsidR="00B63984" w:rsidRPr="00B660D8" w:rsidTr="00B63984">
        <w:tc>
          <w:tcPr>
            <w:tcW w:w="1134" w:type="dxa"/>
            <w:vMerge/>
          </w:tcPr>
          <w:p w:rsidR="00B63984" w:rsidRPr="00B660D8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2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B63984" w:rsidRPr="000E2E25" w:rsidRDefault="00B63984" w:rsidP="00D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0" w:type="dxa"/>
          </w:tcPr>
          <w:p w:rsidR="00B63984" w:rsidRPr="00B660D8" w:rsidRDefault="00B63984" w:rsidP="00DC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Создать у детей веселое настроение; упражнять в беге и прыжках .Учить детей болеть за своего товарища, действовать с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обща; развивать ловкость, внимание, 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глазомер</w:t>
            </w:r>
            <w:proofErr w:type="gram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портландия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- «Лето красное пришло»</w:t>
            </w:r>
          </w:p>
        </w:tc>
      </w:tr>
    </w:tbl>
    <w:p w:rsidR="00360817" w:rsidRDefault="00360817" w:rsidP="00360817">
      <w:pPr>
        <w:rPr>
          <w:rFonts w:ascii="Times New Roman" w:hAnsi="Times New Roman"/>
          <w:sz w:val="24"/>
          <w:szCs w:val="24"/>
          <w:u w:val="single"/>
        </w:rPr>
      </w:pPr>
    </w:p>
    <w:p w:rsidR="005E74FC" w:rsidRPr="000C1E93" w:rsidRDefault="005E74FC" w:rsidP="005E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4. Учебно-методическое и материально-техническое обеспечение</w:t>
      </w:r>
    </w:p>
    <w:p w:rsidR="005E74FC" w:rsidRPr="000C1E93" w:rsidRDefault="005E74FC" w:rsidP="005E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4.1. Материально-техническое обеспечение Программы</w:t>
      </w:r>
    </w:p>
    <w:p w:rsidR="005E74FC" w:rsidRPr="000C1E93" w:rsidRDefault="005E74FC" w:rsidP="005E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4820"/>
        <w:gridCol w:w="5953"/>
      </w:tblGrid>
      <w:tr w:rsidR="005E74FC" w:rsidRPr="00863F09" w:rsidTr="005E74FC">
        <w:tc>
          <w:tcPr>
            <w:tcW w:w="1417" w:type="dxa"/>
          </w:tcPr>
          <w:p w:rsidR="005E74FC" w:rsidRPr="00863F09" w:rsidRDefault="005E74FC" w:rsidP="00D2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5E74FC" w:rsidRDefault="005E74FC" w:rsidP="00D2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принадлежность </w:t>
            </w:r>
          </w:p>
          <w:p w:rsidR="005E74FC" w:rsidRPr="00863F09" w:rsidRDefault="005E74FC" w:rsidP="00D2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5953" w:type="dxa"/>
          </w:tcPr>
          <w:p w:rsidR="005E74FC" w:rsidRPr="00863F09" w:rsidRDefault="005E74FC" w:rsidP="00D2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</w:tr>
      <w:tr w:rsidR="005E74FC" w:rsidRPr="00863F09" w:rsidTr="005E74FC">
        <w:tc>
          <w:tcPr>
            <w:tcW w:w="1417" w:type="dxa"/>
          </w:tcPr>
          <w:p w:rsidR="005E74FC" w:rsidRPr="00863F09" w:rsidRDefault="005E74FC" w:rsidP="00D27246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4820" w:type="dxa"/>
          </w:tcPr>
          <w:p w:rsidR="005E74FC" w:rsidRPr="00863F09" w:rsidRDefault="005E74FC" w:rsidP="00D27246">
            <w:pPr>
              <w:pStyle w:val="a4"/>
              <w:snapToGrid w:val="0"/>
              <w:spacing w:before="0" w:after="0"/>
              <w:jc w:val="both"/>
            </w:pPr>
            <w:r>
              <w:t>Физкультурный зал (корпус 1)</w:t>
            </w:r>
          </w:p>
        </w:tc>
        <w:tc>
          <w:tcPr>
            <w:tcW w:w="5953" w:type="dxa"/>
          </w:tcPr>
          <w:p w:rsidR="005E74FC" w:rsidRPr="00863F09" w:rsidRDefault="005E74FC" w:rsidP="00D27246">
            <w:pPr>
              <w:pStyle w:val="a4"/>
              <w:snapToGrid w:val="0"/>
              <w:spacing w:before="0" w:after="0"/>
              <w:jc w:val="center"/>
            </w:pPr>
            <w:r>
              <w:t>50,7</w:t>
            </w:r>
          </w:p>
        </w:tc>
      </w:tr>
      <w:tr w:rsidR="005E74FC" w:rsidRPr="00863F09" w:rsidTr="005E74FC">
        <w:tc>
          <w:tcPr>
            <w:tcW w:w="1417" w:type="dxa"/>
          </w:tcPr>
          <w:p w:rsidR="005E74FC" w:rsidRPr="00863F09" w:rsidRDefault="005E74FC" w:rsidP="00D27246">
            <w:pPr>
              <w:pStyle w:val="a4"/>
              <w:snapToGrid w:val="0"/>
              <w:spacing w:before="0" w:after="0"/>
              <w:jc w:val="center"/>
            </w:pPr>
            <w:r>
              <w:t>2.</w:t>
            </w:r>
          </w:p>
        </w:tc>
        <w:tc>
          <w:tcPr>
            <w:tcW w:w="4820" w:type="dxa"/>
          </w:tcPr>
          <w:p w:rsidR="005E74FC" w:rsidRDefault="005E74FC" w:rsidP="00D27246">
            <w:pPr>
              <w:pStyle w:val="a4"/>
              <w:snapToGrid w:val="0"/>
              <w:spacing w:before="0" w:after="0"/>
              <w:jc w:val="both"/>
            </w:pPr>
            <w:r>
              <w:t>Физкультурный зал (корпус 2)</w:t>
            </w:r>
          </w:p>
        </w:tc>
        <w:tc>
          <w:tcPr>
            <w:tcW w:w="5953" w:type="dxa"/>
          </w:tcPr>
          <w:p w:rsidR="005E74FC" w:rsidRDefault="005E74FC" w:rsidP="00D27246">
            <w:pPr>
              <w:pStyle w:val="a4"/>
              <w:snapToGrid w:val="0"/>
              <w:spacing w:before="0" w:after="0"/>
              <w:jc w:val="center"/>
            </w:pPr>
            <w:r>
              <w:t>50</w:t>
            </w:r>
          </w:p>
        </w:tc>
      </w:tr>
      <w:tr w:rsidR="00622F50" w:rsidRPr="00863F09" w:rsidTr="005E74FC">
        <w:tc>
          <w:tcPr>
            <w:tcW w:w="1417" w:type="dxa"/>
          </w:tcPr>
          <w:p w:rsidR="00622F50" w:rsidRDefault="00622F50" w:rsidP="00442B1F">
            <w:pPr>
              <w:pStyle w:val="a4"/>
              <w:snapToGrid w:val="0"/>
              <w:spacing w:before="0" w:after="0"/>
              <w:jc w:val="center"/>
            </w:pPr>
            <w:r>
              <w:t>3.</w:t>
            </w:r>
          </w:p>
        </w:tc>
        <w:tc>
          <w:tcPr>
            <w:tcW w:w="4820" w:type="dxa"/>
          </w:tcPr>
          <w:p w:rsidR="00622F50" w:rsidRDefault="00622F50" w:rsidP="00622F50">
            <w:pPr>
              <w:pStyle w:val="a4"/>
              <w:snapToGrid w:val="0"/>
              <w:spacing w:before="0" w:after="0"/>
              <w:jc w:val="both"/>
            </w:pPr>
            <w:r>
              <w:t>Физкультурный зал (корпус 3)</w:t>
            </w:r>
          </w:p>
        </w:tc>
        <w:tc>
          <w:tcPr>
            <w:tcW w:w="5953" w:type="dxa"/>
          </w:tcPr>
          <w:p w:rsidR="00622F50" w:rsidRDefault="00622F50" w:rsidP="00442B1F">
            <w:pPr>
              <w:pStyle w:val="a4"/>
              <w:snapToGrid w:val="0"/>
              <w:spacing w:before="0" w:after="0"/>
              <w:jc w:val="center"/>
            </w:pPr>
            <w:r>
              <w:t>50,6</w:t>
            </w:r>
          </w:p>
        </w:tc>
      </w:tr>
      <w:tr w:rsidR="00622F50" w:rsidRPr="00863F09" w:rsidTr="005E74FC">
        <w:tc>
          <w:tcPr>
            <w:tcW w:w="1417" w:type="dxa"/>
          </w:tcPr>
          <w:p w:rsidR="00622F50" w:rsidRDefault="00622F50" w:rsidP="00442B1F">
            <w:pPr>
              <w:pStyle w:val="a4"/>
              <w:snapToGrid w:val="0"/>
              <w:spacing w:before="0" w:after="0"/>
              <w:jc w:val="center"/>
            </w:pPr>
            <w:r>
              <w:t>4.</w:t>
            </w:r>
          </w:p>
        </w:tc>
        <w:tc>
          <w:tcPr>
            <w:tcW w:w="4820" w:type="dxa"/>
          </w:tcPr>
          <w:p w:rsidR="00622F50" w:rsidRDefault="00622F50" w:rsidP="00D27246">
            <w:pPr>
              <w:pStyle w:val="a4"/>
              <w:snapToGrid w:val="0"/>
              <w:spacing w:before="0" w:after="0"/>
              <w:jc w:val="both"/>
            </w:pPr>
            <w:r>
              <w:t>Спортивная площадка</w:t>
            </w:r>
          </w:p>
        </w:tc>
        <w:tc>
          <w:tcPr>
            <w:tcW w:w="5953" w:type="dxa"/>
          </w:tcPr>
          <w:p w:rsidR="00622F50" w:rsidRDefault="00622F50" w:rsidP="00D27246">
            <w:pPr>
              <w:pStyle w:val="a4"/>
              <w:snapToGrid w:val="0"/>
              <w:spacing w:before="0" w:after="0"/>
              <w:jc w:val="center"/>
            </w:pPr>
            <w:r>
              <w:t>140</w:t>
            </w:r>
          </w:p>
        </w:tc>
      </w:tr>
      <w:tr w:rsidR="00622F50" w:rsidRPr="00863F09" w:rsidTr="005E74FC">
        <w:tc>
          <w:tcPr>
            <w:tcW w:w="1417" w:type="dxa"/>
          </w:tcPr>
          <w:p w:rsidR="00622F50" w:rsidRDefault="00622F50" w:rsidP="00442B1F">
            <w:pPr>
              <w:pStyle w:val="a4"/>
              <w:snapToGrid w:val="0"/>
              <w:spacing w:before="0" w:after="0"/>
              <w:jc w:val="center"/>
            </w:pPr>
            <w:r>
              <w:t>5.</w:t>
            </w:r>
          </w:p>
        </w:tc>
        <w:tc>
          <w:tcPr>
            <w:tcW w:w="4820" w:type="dxa"/>
          </w:tcPr>
          <w:p w:rsidR="00622F50" w:rsidRDefault="00622F50" w:rsidP="00D27246">
            <w:pPr>
              <w:pStyle w:val="a4"/>
              <w:snapToGrid w:val="0"/>
              <w:spacing w:before="0" w:after="0"/>
              <w:jc w:val="both"/>
            </w:pPr>
            <w:r>
              <w:t>Спортивная площадка</w:t>
            </w:r>
          </w:p>
        </w:tc>
        <w:tc>
          <w:tcPr>
            <w:tcW w:w="5953" w:type="dxa"/>
          </w:tcPr>
          <w:p w:rsidR="00622F50" w:rsidRDefault="00622F50" w:rsidP="00D27246">
            <w:pPr>
              <w:pStyle w:val="a4"/>
              <w:snapToGrid w:val="0"/>
              <w:spacing w:before="0" w:after="0"/>
              <w:jc w:val="center"/>
            </w:pPr>
            <w:r>
              <w:t>120</w:t>
            </w:r>
          </w:p>
        </w:tc>
      </w:tr>
      <w:tr w:rsidR="00622F50" w:rsidRPr="00863F09" w:rsidTr="005E74FC">
        <w:tc>
          <w:tcPr>
            <w:tcW w:w="1417" w:type="dxa"/>
          </w:tcPr>
          <w:p w:rsidR="00622F50" w:rsidRDefault="00622F50" w:rsidP="00442B1F">
            <w:pPr>
              <w:pStyle w:val="a4"/>
              <w:snapToGrid w:val="0"/>
              <w:spacing w:before="0" w:after="0"/>
              <w:jc w:val="center"/>
            </w:pPr>
            <w:r>
              <w:t>6.</w:t>
            </w:r>
          </w:p>
        </w:tc>
        <w:tc>
          <w:tcPr>
            <w:tcW w:w="4820" w:type="dxa"/>
          </w:tcPr>
          <w:p w:rsidR="00622F50" w:rsidRDefault="00622F50" w:rsidP="00D27246">
            <w:pPr>
              <w:pStyle w:val="a4"/>
              <w:snapToGrid w:val="0"/>
              <w:spacing w:before="0" w:after="0"/>
              <w:jc w:val="both"/>
            </w:pPr>
            <w:r>
              <w:t>Площадка «Футбол»</w:t>
            </w:r>
          </w:p>
        </w:tc>
        <w:tc>
          <w:tcPr>
            <w:tcW w:w="5953" w:type="dxa"/>
          </w:tcPr>
          <w:p w:rsidR="00622F50" w:rsidRDefault="00622F50" w:rsidP="00D27246">
            <w:pPr>
              <w:pStyle w:val="a4"/>
              <w:snapToGrid w:val="0"/>
              <w:spacing w:before="0" w:after="0"/>
              <w:jc w:val="center"/>
            </w:pPr>
            <w:r>
              <w:t>100</w:t>
            </w:r>
          </w:p>
        </w:tc>
      </w:tr>
      <w:tr w:rsidR="005E74FC" w:rsidRPr="00863F09" w:rsidTr="005E74FC">
        <w:tc>
          <w:tcPr>
            <w:tcW w:w="1417" w:type="dxa"/>
          </w:tcPr>
          <w:p w:rsidR="005E74FC" w:rsidRDefault="00622F50" w:rsidP="00D27246">
            <w:pPr>
              <w:pStyle w:val="a4"/>
              <w:snapToGrid w:val="0"/>
              <w:spacing w:before="0" w:after="0"/>
              <w:jc w:val="center"/>
            </w:pPr>
            <w:r>
              <w:t>7.</w:t>
            </w:r>
          </w:p>
        </w:tc>
        <w:tc>
          <w:tcPr>
            <w:tcW w:w="4820" w:type="dxa"/>
          </w:tcPr>
          <w:p w:rsidR="005E74FC" w:rsidRDefault="005E74FC" w:rsidP="00D27246">
            <w:pPr>
              <w:pStyle w:val="a4"/>
              <w:snapToGrid w:val="0"/>
              <w:spacing w:before="0" w:after="0"/>
              <w:jc w:val="both"/>
            </w:pPr>
            <w:r>
              <w:t>Спортивные уголки на группах</w:t>
            </w:r>
          </w:p>
        </w:tc>
        <w:tc>
          <w:tcPr>
            <w:tcW w:w="5953" w:type="dxa"/>
          </w:tcPr>
          <w:p w:rsidR="005E74FC" w:rsidRDefault="005E74FC" w:rsidP="00D27246">
            <w:pPr>
              <w:pStyle w:val="a4"/>
              <w:snapToGrid w:val="0"/>
              <w:spacing w:before="0" w:after="0"/>
              <w:jc w:val="center"/>
            </w:pPr>
            <w:r>
              <w:t>9</w:t>
            </w:r>
          </w:p>
        </w:tc>
      </w:tr>
    </w:tbl>
    <w:p w:rsidR="005E74FC" w:rsidRPr="00863F09" w:rsidRDefault="005E74FC" w:rsidP="005E7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4FC" w:rsidRPr="000C1E93" w:rsidRDefault="005E74FC" w:rsidP="00B63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4.2. Методическое обеспечение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6914"/>
        <w:gridCol w:w="4426"/>
      </w:tblGrid>
      <w:tr w:rsidR="005E74FC" w:rsidRPr="00863F09" w:rsidTr="00B63984">
        <w:trPr>
          <w:trHeight w:val="119"/>
        </w:trPr>
        <w:tc>
          <w:tcPr>
            <w:tcW w:w="1984" w:type="dxa"/>
          </w:tcPr>
          <w:p w:rsidR="005E74FC" w:rsidRPr="005734F8" w:rsidRDefault="005E74FC" w:rsidP="00B63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6914" w:type="dxa"/>
          </w:tcPr>
          <w:p w:rsidR="005E74FC" w:rsidRPr="005734F8" w:rsidRDefault="005E74FC" w:rsidP="00B63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426" w:type="dxa"/>
          </w:tcPr>
          <w:p w:rsidR="005E74FC" w:rsidRPr="005734F8" w:rsidRDefault="005E74FC" w:rsidP="00B63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</w:tr>
      <w:tr w:rsidR="005E74FC" w:rsidRPr="00863F09" w:rsidTr="00B63984">
        <w:trPr>
          <w:trHeight w:val="319"/>
        </w:trPr>
        <w:tc>
          <w:tcPr>
            <w:tcW w:w="1984" w:type="dxa"/>
          </w:tcPr>
          <w:p w:rsidR="005E74FC" w:rsidRPr="00B048C5" w:rsidRDefault="005E74FC" w:rsidP="00B63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8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азырина Л.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5E74FC" w:rsidRPr="005734F8" w:rsidRDefault="005E74FC" w:rsidP="00B639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</w:tcPr>
          <w:p w:rsidR="005E74FC" w:rsidRPr="005734F8" w:rsidRDefault="005E74FC" w:rsidP="00B6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8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зическая культура – дошкольникам</w:t>
            </w:r>
          </w:p>
        </w:tc>
        <w:tc>
          <w:tcPr>
            <w:tcW w:w="4426" w:type="dxa"/>
          </w:tcPr>
          <w:p w:rsidR="005E74FC" w:rsidRPr="00B048C5" w:rsidRDefault="005E74FC" w:rsidP="00B63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.:«ВЛАДОС», 1999 г.</w:t>
            </w:r>
          </w:p>
          <w:p w:rsidR="005E74FC" w:rsidRPr="005734F8" w:rsidRDefault="005E74FC" w:rsidP="00B6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FC" w:rsidRPr="00863F09" w:rsidTr="00B63984">
        <w:trPr>
          <w:trHeight w:val="319"/>
        </w:trPr>
        <w:tc>
          <w:tcPr>
            <w:tcW w:w="1984" w:type="dxa"/>
          </w:tcPr>
          <w:p w:rsidR="005E74FC" w:rsidRPr="00354F62" w:rsidRDefault="005E74FC" w:rsidP="00B6398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F62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Л.Д.  Глазырина </w:t>
            </w:r>
          </w:p>
        </w:tc>
        <w:tc>
          <w:tcPr>
            <w:tcW w:w="6914" w:type="dxa"/>
          </w:tcPr>
          <w:p w:rsidR="005E74FC" w:rsidRPr="00354F62" w:rsidRDefault="005E74FC" w:rsidP="00B6398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F62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Физическая культура – дошкольникам. Старший возраст.</w:t>
            </w:r>
          </w:p>
        </w:tc>
        <w:tc>
          <w:tcPr>
            <w:tcW w:w="4426" w:type="dxa"/>
          </w:tcPr>
          <w:p w:rsidR="005E74FC" w:rsidRPr="00354F62" w:rsidRDefault="005E74FC" w:rsidP="00B6398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М.:  «ВЛАДОС», 2001 г.</w:t>
            </w:r>
          </w:p>
        </w:tc>
      </w:tr>
      <w:tr w:rsidR="005E74FC" w:rsidRPr="00863F09" w:rsidTr="00B63984">
        <w:trPr>
          <w:trHeight w:val="185"/>
        </w:trPr>
        <w:tc>
          <w:tcPr>
            <w:tcW w:w="1984" w:type="dxa"/>
          </w:tcPr>
          <w:p w:rsidR="005E74FC" w:rsidRPr="005734F8" w:rsidRDefault="005E74FC" w:rsidP="00B639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Подольская</w:t>
            </w:r>
          </w:p>
        </w:tc>
        <w:tc>
          <w:tcPr>
            <w:tcW w:w="6914" w:type="dxa"/>
          </w:tcPr>
          <w:p w:rsidR="005E74FC" w:rsidRPr="005734F8" w:rsidRDefault="005E74FC" w:rsidP="00B6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детей 2-7 лет: сюжетно-ролевые занятия. </w:t>
            </w:r>
          </w:p>
        </w:tc>
        <w:tc>
          <w:tcPr>
            <w:tcW w:w="4426" w:type="dxa"/>
          </w:tcPr>
          <w:p w:rsidR="005E74FC" w:rsidRDefault="005E74FC" w:rsidP="00B63984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: Учитель, 2012 г.</w:t>
            </w:r>
          </w:p>
          <w:p w:rsidR="005E74FC" w:rsidRPr="005734F8" w:rsidRDefault="005E74FC" w:rsidP="00B6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FC" w:rsidRPr="00863F09" w:rsidTr="00B63984">
        <w:trPr>
          <w:trHeight w:val="323"/>
        </w:trPr>
        <w:tc>
          <w:tcPr>
            <w:tcW w:w="1984" w:type="dxa"/>
          </w:tcPr>
          <w:p w:rsidR="005E74FC" w:rsidRDefault="005E74FC" w:rsidP="00D272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Подольская</w:t>
            </w:r>
          </w:p>
        </w:tc>
        <w:tc>
          <w:tcPr>
            <w:tcW w:w="6914" w:type="dxa"/>
          </w:tcPr>
          <w:p w:rsidR="005E74FC" w:rsidRDefault="005E74FC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занятия на открытом воздухе для детей 3-7 лет</w:t>
            </w:r>
          </w:p>
        </w:tc>
        <w:tc>
          <w:tcPr>
            <w:tcW w:w="4426" w:type="dxa"/>
          </w:tcPr>
          <w:p w:rsidR="005E74FC" w:rsidRDefault="005E74FC" w:rsidP="00D2724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: Учитель, 2009 г.</w:t>
            </w:r>
          </w:p>
          <w:p w:rsidR="005E74FC" w:rsidRDefault="005E74FC" w:rsidP="00D2724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84" w:rsidRPr="00863F09" w:rsidTr="00B63984">
        <w:trPr>
          <w:trHeight w:val="323"/>
        </w:trPr>
        <w:tc>
          <w:tcPr>
            <w:tcW w:w="1984" w:type="dxa"/>
          </w:tcPr>
          <w:p w:rsidR="00B63984" w:rsidRDefault="00B63984" w:rsidP="00B639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Утробина К.К. </w:t>
            </w:r>
          </w:p>
        </w:tc>
        <w:tc>
          <w:tcPr>
            <w:tcW w:w="6914" w:type="dxa"/>
          </w:tcPr>
          <w:p w:rsidR="00B63984" w:rsidRDefault="00B6398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физкультура в детском саду для детей  5-7 лет.  </w:t>
            </w:r>
          </w:p>
        </w:tc>
        <w:tc>
          <w:tcPr>
            <w:tcW w:w="4426" w:type="dxa"/>
          </w:tcPr>
          <w:p w:rsidR="00B63984" w:rsidRDefault="00B63984" w:rsidP="00D2724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0D8">
              <w:rPr>
                <w:rFonts w:ascii="Times New Roman" w:hAnsi="Times New Roman" w:cs="Times New Roman"/>
                <w:sz w:val="24"/>
                <w:szCs w:val="24"/>
              </w:rPr>
              <w:t xml:space="preserve">Москва. Издательство </w:t>
            </w:r>
            <w:proofErr w:type="spellStart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ГНОМиД</w:t>
            </w:r>
            <w:proofErr w:type="spellEnd"/>
            <w:r w:rsidRPr="00B660D8">
              <w:rPr>
                <w:rFonts w:ascii="Times New Roman" w:hAnsi="Times New Roman" w:cs="Times New Roman"/>
                <w:sz w:val="24"/>
                <w:szCs w:val="24"/>
              </w:rPr>
              <w:t>. 2004.</w:t>
            </w:r>
          </w:p>
        </w:tc>
      </w:tr>
    </w:tbl>
    <w:p w:rsidR="00B63984" w:rsidRDefault="00B63984" w:rsidP="00B63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84" w:rsidRDefault="00B63984" w:rsidP="00B63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84" w:rsidRDefault="00B63984" w:rsidP="00B63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84" w:rsidRDefault="00B63984" w:rsidP="00B63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84" w:rsidRDefault="00B63984" w:rsidP="00B63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761" w:rsidRDefault="00876761" w:rsidP="00B63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84" w:rsidRDefault="00B63984" w:rsidP="00B63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D53D5">
        <w:rPr>
          <w:rFonts w:ascii="Times New Roman" w:hAnsi="Times New Roman" w:cs="Times New Roman"/>
          <w:b/>
          <w:sz w:val="24"/>
          <w:szCs w:val="24"/>
        </w:rPr>
        <w:lastRenderedPageBreak/>
        <w:t>Спортивное оборудование физкультурных залов</w:t>
      </w:r>
    </w:p>
    <w:p w:rsidR="00B63984" w:rsidRPr="009D53D5" w:rsidRDefault="00B63984" w:rsidP="00B63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390"/>
        <w:gridCol w:w="2268"/>
        <w:gridCol w:w="284"/>
        <w:gridCol w:w="567"/>
        <w:gridCol w:w="4210"/>
        <w:gridCol w:w="2409"/>
      </w:tblGrid>
      <w:tr w:rsidR="00B63984" w:rsidRPr="00354F62" w:rsidTr="00DC4D5F">
        <w:trPr>
          <w:trHeight w:val="107"/>
          <w:jc w:val="center"/>
        </w:trPr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339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2268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количество</w:t>
            </w:r>
          </w:p>
        </w:tc>
        <w:tc>
          <w:tcPr>
            <w:tcW w:w="284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№</w:t>
            </w:r>
          </w:p>
        </w:tc>
        <w:tc>
          <w:tcPr>
            <w:tcW w:w="421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2409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количество</w:t>
            </w:r>
          </w:p>
        </w:tc>
      </w:tr>
      <w:tr w:rsidR="00B63984" w:rsidRPr="00354F62" w:rsidTr="00DC4D5F">
        <w:trPr>
          <w:trHeight w:val="109"/>
          <w:jc w:val="center"/>
        </w:trPr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339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амейка гимнастическая</w:t>
            </w:r>
          </w:p>
        </w:tc>
        <w:tc>
          <w:tcPr>
            <w:tcW w:w="2268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84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3</w:t>
            </w:r>
          </w:p>
        </w:tc>
        <w:tc>
          <w:tcPr>
            <w:tcW w:w="421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уги для </w:t>
            </w:r>
            <w:proofErr w:type="spellStart"/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лезания</w:t>
            </w:r>
            <w:proofErr w:type="spellEnd"/>
          </w:p>
        </w:tc>
        <w:tc>
          <w:tcPr>
            <w:tcW w:w="2409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B63984" w:rsidRPr="00354F62" w:rsidTr="00DC4D5F">
        <w:trPr>
          <w:trHeight w:val="109"/>
          <w:jc w:val="center"/>
        </w:trPr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339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имнастическая стенка</w:t>
            </w:r>
          </w:p>
        </w:tc>
        <w:tc>
          <w:tcPr>
            <w:tcW w:w="2268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84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4</w:t>
            </w:r>
          </w:p>
        </w:tc>
        <w:tc>
          <w:tcPr>
            <w:tcW w:w="421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аскетбольное кольцо </w:t>
            </w:r>
          </w:p>
        </w:tc>
        <w:tc>
          <w:tcPr>
            <w:tcW w:w="2409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B63984" w:rsidRPr="00354F62" w:rsidTr="00DC4D5F">
        <w:trPr>
          <w:trHeight w:val="109"/>
          <w:jc w:val="center"/>
        </w:trPr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339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бристая доска </w:t>
            </w:r>
          </w:p>
        </w:tc>
        <w:tc>
          <w:tcPr>
            <w:tcW w:w="2268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84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5</w:t>
            </w:r>
          </w:p>
        </w:tc>
        <w:tc>
          <w:tcPr>
            <w:tcW w:w="421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наты </w:t>
            </w:r>
          </w:p>
        </w:tc>
        <w:tc>
          <w:tcPr>
            <w:tcW w:w="2409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B63984" w:rsidRPr="00354F62" w:rsidTr="00DC4D5F">
        <w:trPr>
          <w:trHeight w:val="109"/>
          <w:jc w:val="center"/>
        </w:trPr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339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ьцеброс</w:t>
            </w:r>
            <w:proofErr w:type="spellEnd"/>
          </w:p>
        </w:tc>
        <w:tc>
          <w:tcPr>
            <w:tcW w:w="2268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84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6</w:t>
            </w:r>
          </w:p>
        </w:tc>
        <w:tc>
          <w:tcPr>
            <w:tcW w:w="421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шочки с песком 200 гр. </w:t>
            </w:r>
          </w:p>
        </w:tc>
        <w:tc>
          <w:tcPr>
            <w:tcW w:w="2409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</w:tr>
      <w:tr w:rsidR="00B63984" w:rsidRPr="00354F62" w:rsidTr="00DC4D5F">
        <w:trPr>
          <w:trHeight w:val="109"/>
          <w:jc w:val="center"/>
        </w:trPr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339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учи большие </w:t>
            </w:r>
          </w:p>
        </w:tc>
        <w:tc>
          <w:tcPr>
            <w:tcW w:w="2268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84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7</w:t>
            </w:r>
          </w:p>
        </w:tc>
        <w:tc>
          <w:tcPr>
            <w:tcW w:w="421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енты цветные </w:t>
            </w:r>
          </w:p>
        </w:tc>
        <w:tc>
          <w:tcPr>
            <w:tcW w:w="2409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</w:tr>
      <w:tr w:rsidR="00B63984" w:rsidRPr="00354F62" w:rsidTr="00DC4D5F">
        <w:trPr>
          <w:trHeight w:val="109"/>
          <w:jc w:val="center"/>
        </w:trPr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339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учи малые</w:t>
            </w:r>
          </w:p>
        </w:tc>
        <w:tc>
          <w:tcPr>
            <w:tcW w:w="2268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84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8</w:t>
            </w:r>
          </w:p>
        </w:tc>
        <w:tc>
          <w:tcPr>
            <w:tcW w:w="421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егли </w:t>
            </w:r>
          </w:p>
        </w:tc>
        <w:tc>
          <w:tcPr>
            <w:tcW w:w="2409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</w:tr>
      <w:tr w:rsidR="00B63984" w:rsidRPr="00354F62" w:rsidTr="00DC4D5F">
        <w:trPr>
          <w:trHeight w:val="109"/>
          <w:jc w:val="center"/>
        </w:trPr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339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какалки </w:t>
            </w:r>
          </w:p>
        </w:tc>
        <w:tc>
          <w:tcPr>
            <w:tcW w:w="2268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84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9</w:t>
            </w:r>
          </w:p>
        </w:tc>
        <w:tc>
          <w:tcPr>
            <w:tcW w:w="421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 малый</w:t>
            </w:r>
          </w:p>
        </w:tc>
        <w:tc>
          <w:tcPr>
            <w:tcW w:w="2409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B63984" w:rsidRPr="00354F62" w:rsidTr="00DC4D5F">
        <w:trPr>
          <w:trHeight w:val="109"/>
          <w:jc w:val="center"/>
        </w:trPr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339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ячи большие </w:t>
            </w:r>
          </w:p>
        </w:tc>
        <w:tc>
          <w:tcPr>
            <w:tcW w:w="2268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284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0</w:t>
            </w:r>
          </w:p>
        </w:tc>
        <w:tc>
          <w:tcPr>
            <w:tcW w:w="421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ягкие модули </w:t>
            </w:r>
          </w:p>
        </w:tc>
        <w:tc>
          <w:tcPr>
            <w:tcW w:w="2409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B63984" w:rsidRPr="00354F62" w:rsidTr="00DC4D5F">
        <w:trPr>
          <w:trHeight w:val="109"/>
          <w:jc w:val="center"/>
        </w:trPr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339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ячи средние</w:t>
            </w:r>
          </w:p>
        </w:tc>
        <w:tc>
          <w:tcPr>
            <w:tcW w:w="2268" w:type="dxa"/>
          </w:tcPr>
          <w:p w:rsidR="00B63984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84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1</w:t>
            </w:r>
          </w:p>
        </w:tc>
        <w:tc>
          <w:tcPr>
            <w:tcW w:w="421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ннисные ракетки</w:t>
            </w:r>
          </w:p>
        </w:tc>
        <w:tc>
          <w:tcPr>
            <w:tcW w:w="2409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</w:tr>
      <w:tr w:rsidR="00B63984" w:rsidRPr="00354F62" w:rsidTr="00DC4D5F">
        <w:trPr>
          <w:trHeight w:val="109"/>
          <w:jc w:val="center"/>
        </w:trPr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339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ячи малые</w:t>
            </w:r>
          </w:p>
        </w:tc>
        <w:tc>
          <w:tcPr>
            <w:tcW w:w="2268" w:type="dxa"/>
          </w:tcPr>
          <w:p w:rsidR="00B63984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84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2</w:t>
            </w:r>
          </w:p>
        </w:tc>
        <w:tc>
          <w:tcPr>
            <w:tcW w:w="421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тбольные ворота</w:t>
            </w:r>
          </w:p>
        </w:tc>
        <w:tc>
          <w:tcPr>
            <w:tcW w:w="2409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B63984" w:rsidRPr="00354F62" w:rsidTr="00DC4D5F">
        <w:trPr>
          <w:trHeight w:val="109"/>
          <w:jc w:val="center"/>
        </w:trPr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1</w:t>
            </w:r>
          </w:p>
        </w:tc>
        <w:tc>
          <w:tcPr>
            <w:tcW w:w="3390" w:type="dxa"/>
          </w:tcPr>
          <w:p w:rsidR="00B63984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ивные мячи</w:t>
            </w:r>
          </w:p>
        </w:tc>
        <w:tc>
          <w:tcPr>
            <w:tcW w:w="2268" w:type="dxa"/>
          </w:tcPr>
          <w:p w:rsidR="00B63984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84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3</w:t>
            </w:r>
          </w:p>
        </w:tc>
        <w:tc>
          <w:tcPr>
            <w:tcW w:w="421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ннель</w:t>
            </w:r>
          </w:p>
        </w:tc>
        <w:tc>
          <w:tcPr>
            <w:tcW w:w="2409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B63984" w:rsidRPr="00354F62" w:rsidTr="00DC4D5F">
        <w:trPr>
          <w:trHeight w:val="109"/>
          <w:jc w:val="center"/>
        </w:trPr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</w:t>
            </w:r>
          </w:p>
        </w:tc>
        <w:tc>
          <w:tcPr>
            <w:tcW w:w="3390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имнастические палки </w:t>
            </w:r>
          </w:p>
        </w:tc>
        <w:tc>
          <w:tcPr>
            <w:tcW w:w="2268" w:type="dxa"/>
          </w:tcPr>
          <w:p w:rsidR="00B63984" w:rsidRPr="00354F62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284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63984" w:rsidRPr="009D53D5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4</w:t>
            </w:r>
          </w:p>
        </w:tc>
        <w:tc>
          <w:tcPr>
            <w:tcW w:w="4210" w:type="dxa"/>
          </w:tcPr>
          <w:p w:rsidR="00B63984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чки для эстафет</w:t>
            </w:r>
          </w:p>
        </w:tc>
        <w:tc>
          <w:tcPr>
            <w:tcW w:w="2409" w:type="dxa"/>
          </w:tcPr>
          <w:p w:rsidR="00B63984" w:rsidRDefault="00B63984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</w:tbl>
    <w:p w:rsidR="00B63984" w:rsidRDefault="00B63984" w:rsidP="00B63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84" w:rsidRDefault="00B63984" w:rsidP="00B63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4.3. Средства обучения и воспитания</w:t>
      </w:r>
    </w:p>
    <w:tbl>
      <w:tblPr>
        <w:tblStyle w:val="a3"/>
        <w:tblW w:w="0" w:type="auto"/>
        <w:tblInd w:w="3510" w:type="dxa"/>
        <w:tblLook w:val="04A0"/>
      </w:tblPr>
      <w:tblGrid>
        <w:gridCol w:w="558"/>
        <w:gridCol w:w="4545"/>
        <w:gridCol w:w="2693"/>
      </w:tblGrid>
      <w:tr w:rsidR="00B63984" w:rsidTr="00DC4D5F">
        <w:tc>
          <w:tcPr>
            <w:tcW w:w="558" w:type="dxa"/>
          </w:tcPr>
          <w:p w:rsidR="00B63984" w:rsidRPr="00383EBE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45" w:type="dxa"/>
          </w:tcPr>
          <w:p w:rsidR="00B63984" w:rsidRDefault="00B63984" w:rsidP="00DC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2693" w:type="dxa"/>
          </w:tcPr>
          <w:p w:rsidR="00B63984" w:rsidRDefault="00B63984" w:rsidP="00DC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ичество</w:t>
            </w:r>
          </w:p>
        </w:tc>
      </w:tr>
      <w:tr w:rsidR="00B63984" w:rsidTr="00DC4D5F">
        <w:tc>
          <w:tcPr>
            <w:tcW w:w="558" w:type="dxa"/>
          </w:tcPr>
          <w:p w:rsidR="00B63984" w:rsidRPr="00383EBE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B63984" w:rsidRPr="00383EBE" w:rsidRDefault="00B63984" w:rsidP="00DC4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83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тека к основным видам движений </w:t>
            </w:r>
          </w:p>
        </w:tc>
        <w:tc>
          <w:tcPr>
            <w:tcW w:w="2693" w:type="dxa"/>
          </w:tcPr>
          <w:p w:rsidR="00B63984" w:rsidRPr="002B54EC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3984" w:rsidTr="00DC4D5F">
        <w:tc>
          <w:tcPr>
            <w:tcW w:w="558" w:type="dxa"/>
          </w:tcPr>
          <w:p w:rsidR="00B63984" w:rsidRPr="00383EBE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5" w:type="dxa"/>
          </w:tcPr>
          <w:p w:rsidR="00B63984" w:rsidRPr="00383EBE" w:rsidRDefault="00B63984" w:rsidP="00DC4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83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тотека подвижны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</w:t>
            </w:r>
            <w:r w:rsidRPr="00383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гр </w:t>
            </w:r>
          </w:p>
        </w:tc>
        <w:tc>
          <w:tcPr>
            <w:tcW w:w="2693" w:type="dxa"/>
          </w:tcPr>
          <w:p w:rsidR="00B63984" w:rsidRPr="002B54EC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3984" w:rsidTr="00DC4D5F">
        <w:tc>
          <w:tcPr>
            <w:tcW w:w="558" w:type="dxa"/>
          </w:tcPr>
          <w:p w:rsidR="00B63984" w:rsidRPr="00383EBE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5" w:type="dxa"/>
          </w:tcPr>
          <w:p w:rsidR="00B63984" w:rsidRPr="00383EBE" w:rsidRDefault="00B63984" w:rsidP="00DC4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83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тека утренней гимнастики </w:t>
            </w:r>
          </w:p>
        </w:tc>
        <w:tc>
          <w:tcPr>
            <w:tcW w:w="2693" w:type="dxa"/>
          </w:tcPr>
          <w:p w:rsidR="00B63984" w:rsidRPr="002B54EC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3984" w:rsidTr="00DC4D5F">
        <w:tc>
          <w:tcPr>
            <w:tcW w:w="558" w:type="dxa"/>
          </w:tcPr>
          <w:p w:rsidR="00B63984" w:rsidRPr="00383EBE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5" w:type="dxa"/>
          </w:tcPr>
          <w:p w:rsidR="00B63984" w:rsidRPr="00383EBE" w:rsidRDefault="00B63984" w:rsidP="00DC4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83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трибуты к подвижным играм </w:t>
            </w:r>
          </w:p>
        </w:tc>
        <w:tc>
          <w:tcPr>
            <w:tcW w:w="2693" w:type="dxa"/>
          </w:tcPr>
          <w:p w:rsidR="00B63984" w:rsidRPr="002B54EC" w:rsidRDefault="00B63984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4FC" w:rsidRPr="00383EBE" w:rsidRDefault="005E74FC" w:rsidP="005E7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74FC" w:rsidRPr="00863F09" w:rsidRDefault="005E74FC" w:rsidP="005E74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DFD" w:rsidRPr="00863F09" w:rsidRDefault="003A2DFD" w:rsidP="005E7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A2DFD" w:rsidRPr="00863F09" w:rsidSect="0087415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LightC">
    <w:altName w:val="PragmaticaLigh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azurskiC">
    <w:altName w:val="Lazurski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ADD"/>
    <w:multiLevelType w:val="multilevel"/>
    <w:tmpl w:val="936AD2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101B1D"/>
    <w:multiLevelType w:val="hybridMultilevel"/>
    <w:tmpl w:val="A1887D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3485E"/>
    <w:multiLevelType w:val="hybridMultilevel"/>
    <w:tmpl w:val="DDD49AC2"/>
    <w:lvl w:ilvl="0" w:tplc="C85ACD0C">
      <w:start w:val="1"/>
      <w:numFmt w:val="bullet"/>
      <w:lvlText w:val="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A4100"/>
    <w:multiLevelType w:val="hybridMultilevel"/>
    <w:tmpl w:val="D110C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3176"/>
    <w:multiLevelType w:val="hybridMultilevel"/>
    <w:tmpl w:val="CB22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16D58"/>
    <w:multiLevelType w:val="hybridMultilevel"/>
    <w:tmpl w:val="B176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FD2EF4"/>
    <w:multiLevelType w:val="hybridMultilevel"/>
    <w:tmpl w:val="EDDA87D0"/>
    <w:lvl w:ilvl="0" w:tplc="AB66FFC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84EC8"/>
    <w:multiLevelType w:val="multilevel"/>
    <w:tmpl w:val="15E449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35F114F3"/>
    <w:multiLevelType w:val="multilevel"/>
    <w:tmpl w:val="E89427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C3B5688"/>
    <w:multiLevelType w:val="multilevel"/>
    <w:tmpl w:val="CC26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D93305"/>
    <w:multiLevelType w:val="hybridMultilevel"/>
    <w:tmpl w:val="27462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071F8"/>
    <w:multiLevelType w:val="multilevel"/>
    <w:tmpl w:val="12882B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2">
    <w:nsid w:val="587A0DB6"/>
    <w:multiLevelType w:val="multilevel"/>
    <w:tmpl w:val="77E071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>
    <w:nsid w:val="6D250630"/>
    <w:multiLevelType w:val="hybridMultilevel"/>
    <w:tmpl w:val="3986305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3BD7911"/>
    <w:multiLevelType w:val="multilevel"/>
    <w:tmpl w:val="9DC06F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4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3"/>
  </w:num>
  <w:num w:numId="13">
    <w:abstractNumId w:val="4"/>
  </w:num>
  <w:num w:numId="14">
    <w:abstractNumId w:val="5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76317"/>
    <w:rsid w:val="00041264"/>
    <w:rsid w:val="000A5263"/>
    <w:rsid w:val="000B4D0A"/>
    <w:rsid w:val="000C1E93"/>
    <w:rsid w:val="00111F60"/>
    <w:rsid w:val="00134167"/>
    <w:rsid w:val="00156F58"/>
    <w:rsid w:val="00162766"/>
    <w:rsid w:val="00254171"/>
    <w:rsid w:val="00290AD8"/>
    <w:rsid w:val="002D157D"/>
    <w:rsid w:val="002E2CA6"/>
    <w:rsid w:val="002F6BCA"/>
    <w:rsid w:val="00360817"/>
    <w:rsid w:val="0036576D"/>
    <w:rsid w:val="00373B5F"/>
    <w:rsid w:val="003A2DFD"/>
    <w:rsid w:val="003F4DCD"/>
    <w:rsid w:val="00432884"/>
    <w:rsid w:val="00472872"/>
    <w:rsid w:val="00496C22"/>
    <w:rsid w:val="004B5BF7"/>
    <w:rsid w:val="004C6CDE"/>
    <w:rsid w:val="004E7256"/>
    <w:rsid w:val="005276CF"/>
    <w:rsid w:val="005621F0"/>
    <w:rsid w:val="005734F8"/>
    <w:rsid w:val="00585629"/>
    <w:rsid w:val="005C5CC1"/>
    <w:rsid w:val="005D7FBA"/>
    <w:rsid w:val="005E74FC"/>
    <w:rsid w:val="00622F50"/>
    <w:rsid w:val="007207DB"/>
    <w:rsid w:val="00781EF2"/>
    <w:rsid w:val="007B1364"/>
    <w:rsid w:val="007D228B"/>
    <w:rsid w:val="00863F09"/>
    <w:rsid w:val="00874155"/>
    <w:rsid w:val="00876761"/>
    <w:rsid w:val="00883DA5"/>
    <w:rsid w:val="00920224"/>
    <w:rsid w:val="0092666C"/>
    <w:rsid w:val="009846C4"/>
    <w:rsid w:val="009B3F57"/>
    <w:rsid w:val="009D3FD0"/>
    <w:rsid w:val="009D765D"/>
    <w:rsid w:val="00A14743"/>
    <w:rsid w:val="00A37B1A"/>
    <w:rsid w:val="00A76317"/>
    <w:rsid w:val="00AC2025"/>
    <w:rsid w:val="00AC41C6"/>
    <w:rsid w:val="00AC5F4B"/>
    <w:rsid w:val="00AE0661"/>
    <w:rsid w:val="00B63984"/>
    <w:rsid w:val="00BB1376"/>
    <w:rsid w:val="00BF1D8F"/>
    <w:rsid w:val="00BF4847"/>
    <w:rsid w:val="00C23DE8"/>
    <w:rsid w:val="00C511ED"/>
    <w:rsid w:val="00C62EFB"/>
    <w:rsid w:val="00C65BB5"/>
    <w:rsid w:val="00CD2356"/>
    <w:rsid w:val="00D46273"/>
    <w:rsid w:val="00D87D26"/>
    <w:rsid w:val="00D97026"/>
    <w:rsid w:val="00DA1B81"/>
    <w:rsid w:val="00DA3D15"/>
    <w:rsid w:val="00E13952"/>
    <w:rsid w:val="00E17896"/>
    <w:rsid w:val="00E72CA8"/>
    <w:rsid w:val="00F13E53"/>
    <w:rsid w:val="00F8382B"/>
    <w:rsid w:val="00F85E53"/>
    <w:rsid w:val="00F93DD2"/>
    <w:rsid w:val="00F95196"/>
    <w:rsid w:val="00F974DB"/>
    <w:rsid w:val="00FF0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15"/>
  </w:style>
  <w:style w:type="paragraph" w:styleId="1">
    <w:name w:val="heading 1"/>
    <w:basedOn w:val="a"/>
    <w:next w:val="a"/>
    <w:link w:val="10"/>
    <w:qFormat/>
    <w:rsid w:val="00AC5F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5F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F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C5F4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39"/>
    <w:rsid w:val="00D4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C4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AC5F4B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rsid w:val="00AC5F4B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AC5F4B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rsid w:val="00AC5F4B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AC5F4B"/>
    <w:rPr>
      <w:rFonts w:ascii="Segoe UI" w:eastAsia="Calibr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rsid w:val="00AC5F4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C5F4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AC5F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Pa3">
    <w:name w:val="Pa3"/>
    <w:basedOn w:val="a"/>
    <w:next w:val="a"/>
    <w:uiPriority w:val="99"/>
    <w:rsid w:val="00AC5F4B"/>
    <w:pPr>
      <w:autoSpaceDE w:val="0"/>
      <w:autoSpaceDN w:val="0"/>
      <w:adjustRightInd w:val="0"/>
      <w:spacing w:after="0" w:line="181" w:lineRule="atLeast"/>
    </w:pPr>
    <w:rPr>
      <w:rFonts w:ascii="PragmaticaLightC" w:eastAsia="Calibri" w:hAnsi="PragmaticaLightC" w:cs="Times New Roman"/>
      <w:sz w:val="24"/>
      <w:szCs w:val="24"/>
    </w:rPr>
  </w:style>
  <w:style w:type="character" w:customStyle="1" w:styleId="A40">
    <w:name w:val="A4"/>
    <w:uiPriority w:val="99"/>
    <w:rsid w:val="00AC5F4B"/>
    <w:rPr>
      <w:rFonts w:ascii="LazurskiC" w:hAnsi="LazurskiC"/>
      <w:i/>
      <w:color w:val="000000"/>
      <w:sz w:val="21"/>
    </w:rPr>
  </w:style>
  <w:style w:type="character" w:customStyle="1" w:styleId="A50">
    <w:name w:val="A5"/>
    <w:uiPriority w:val="99"/>
    <w:rsid w:val="00AC5F4B"/>
    <w:rPr>
      <w:b/>
      <w:color w:val="000000"/>
    </w:rPr>
  </w:style>
  <w:style w:type="paragraph" w:customStyle="1" w:styleId="TableContents">
    <w:name w:val="Table Contents"/>
    <w:basedOn w:val="Standard"/>
    <w:rsid w:val="00AC5F4B"/>
    <w:pPr>
      <w:suppressLineNumbers/>
    </w:pPr>
  </w:style>
  <w:style w:type="paragraph" w:customStyle="1" w:styleId="Textbody">
    <w:name w:val="Text body"/>
    <w:basedOn w:val="Standard"/>
    <w:rsid w:val="00AC5F4B"/>
    <w:pPr>
      <w:spacing w:after="120"/>
    </w:pPr>
  </w:style>
  <w:style w:type="character" w:styleId="ac">
    <w:name w:val="annotation reference"/>
    <w:basedOn w:val="a0"/>
    <w:uiPriority w:val="99"/>
    <w:semiHidden/>
    <w:unhideWhenUsed/>
    <w:rsid w:val="005E74F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5F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5F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F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C5F4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39"/>
    <w:rsid w:val="00D4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C4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AC5F4B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rsid w:val="00AC5F4B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AC5F4B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rsid w:val="00AC5F4B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AC5F4B"/>
    <w:rPr>
      <w:rFonts w:ascii="Segoe UI" w:eastAsia="Calibr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rsid w:val="00AC5F4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C5F4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AC5F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Pa3">
    <w:name w:val="Pa3"/>
    <w:basedOn w:val="a"/>
    <w:next w:val="a"/>
    <w:uiPriority w:val="99"/>
    <w:rsid w:val="00AC5F4B"/>
    <w:pPr>
      <w:autoSpaceDE w:val="0"/>
      <w:autoSpaceDN w:val="0"/>
      <w:adjustRightInd w:val="0"/>
      <w:spacing w:after="0" w:line="181" w:lineRule="atLeast"/>
    </w:pPr>
    <w:rPr>
      <w:rFonts w:ascii="PragmaticaLightC" w:eastAsia="Calibri" w:hAnsi="PragmaticaLightC" w:cs="Times New Roman"/>
      <w:sz w:val="24"/>
      <w:szCs w:val="24"/>
    </w:rPr>
  </w:style>
  <w:style w:type="character" w:customStyle="1" w:styleId="A40">
    <w:name w:val="A4"/>
    <w:uiPriority w:val="99"/>
    <w:rsid w:val="00AC5F4B"/>
    <w:rPr>
      <w:rFonts w:ascii="LazurskiC" w:hAnsi="LazurskiC"/>
      <w:i/>
      <w:color w:val="000000"/>
      <w:sz w:val="21"/>
    </w:rPr>
  </w:style>
  <w:style w:type="character" w:customStyle="1" w:styleId="A50">
    <w:name w:val="A5"/>
    <w:uiPriority w:val="99"/>
    <w:rsid w:val="00AC5F4B"/>
    <w:rPr>
      <w:b/>
      <w:color w:val="000000"/>
    </w:rPr>
  </w:style>
  <w:style w:type="paragraph" w:customStyle="1" w:styleId="TableContents">
    <w:name w:val="Table Contents"/>
    <w:basedOn w:val="Standard"/>
    <w:rsid w:val="00AC5F4B"/>
    <w:pPr>
      <w:suppressLineNumbers/>
    </w:pPr>
  </w:style>
  <w:style w:type="paragraph" w:customStyle="1" w:styleId="Textbody">
    <w:name w:val="Text body"/>
    <w:basedOn w:val="Standard"/>
    <w:rsid w:val="00AC5F4B"/>
    <w:pPr>
      <w:spacing w:after="120"/>
    </w:pPr>
  </w:style>
  <w:style w:type="character" w:styleId="ac">
    <w:name w:val="annotation reference"/>
    <w:basedOn w:val="a0"/>
    <w:uiPriority w:val="99"/>
    <w:semiHidden/>
    <w:unhideWhenUsed/>
    <w:rsid w:val="005E74F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2287-7440-44E4-A18D-0DA8AB5D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927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78К1</cp:lastModifiedBy>
  <cp:revision>28</cp:revision>
  <cp:lastPrinted>2019-08-28T16:05:00Z</cp:lastPrinted>
  <dcterms:created xsi:type="dcterms:W3CDTF">2018-02-19T13:21:00Z</dcterms:created>
  <dcterms:modified xsi:type="dcterms:W3CDTF">2019-11-22T10:13:00Z</dcterms:modified>
</cp:coreProperties>
</file>